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7C0F" w:rsidRDefault="00A03448" w:rsidP="007C2744">
      <w:pPr>
        <w:pStyle w:val="ConsPlusNonformat"/>
        <w:widowControl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626745" cy="734695"/>
            <wp:effectExtent l="38100" t="19050" r="2095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C0F" w:rsidRDefault="002A7C0F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AD06EE" w:rsidRDefault="00AD06EE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2A7C0F" w:rsidRPr="00633E18" w:rsidRDefault="00B236E8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A7A79">
        <w:rPr>
          <w:rFonts w:ascii="Arial" w:hAnsi="Arial" w:cs="Arial"/>
          <w:sz w:val="24"/>
          <w:szCs w:val="24"/>
        </w:rPr>
        <w:t>16</w:t>
      </w:r>
      <w:r w:rsidR="00725BE7">
        <w:rPr>
          <w:rFonts w:ascii="Arial" w:hAnsi="Arial" w:cs="Arial"/>
          <w:sz w:val="24"/>
          <w:szCs w:val="24"/>
        </w:rPr>
        <w:t>»</w:t>
      </w:r>
      <w:r w:rsidR="00AA7A79">
        <w:rPr>
          <w:rFonts w:ascii="Arial" w:hAnsi="Arial" w:cs="Arial"/>
          <w:sz w:val="24"/>
          <w:szCs w:val="24"/>
        </w:rPr>
        <w:t xml:space="preserve"> августа </w:t>
      </w:r>
      <w:r w:rsidR="00305D29">
        <w:rPr>
          <w:rFonts w:ascii="Arial" w:hAnsi="Arial" w:cs="Arial"/>
          <w:sz w:val="24"/>
          <w:szCs w:val="24"/>
        </w:rPr>
        <w:t>201</w:t>
      </w:r>
      <w:r w:rsidR="00AB193F">
        <w:rPr>
          <w:rFonts w:ascii="Arial" w:hAnsi="Arial" w:cs="Arial"/>
          <w:sz w:val="24"/>
          <w:szCs w:val="24"/>
        </w:rPr>
        <w:t>9</w:t>
      </w:r>
      <w:r w:rsidR="00633E18" w:rsidRPr="00633E18">
        <w:rPr>
          <w:rFonts w:ascii="Arial" w:hAnsi="Arial" w:cs="Arial"/>
          <w:sz w:val="24"/>
          <w:szCs w:val="24"/>
        </w:rPr>
        <w:t xml:space="preserve"> г.</w:t>
      </w:r>
      <w:r w:rsidR="00FB02A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21EE0">
        <w:rPr>
          <w:rFonts w:ascii="Arial" w:hAnsi="Arial" w:cs="Arial"/>
          <w:sz w:val="24"/>
          <w:szCs w:val="24"/>
        </w:rPr>
        <w:t xml:space="preserve">      </w:t>
      </w:r>
      <w:r w:rsidR="00AA7A79">
        <w:rPr>
          <w:rFonts w:ascii="Arial" w:hAnsi="Arial" w:cs="Arial"/>
          <w:sz w:val="24"/>
          <w:szCs w:val="24"/>
        </w:rPr>
        <w:t xml:space="preserve">   </w:t>
      </w:r>
      <w:r w:rsidR="00721EE0">
        <w:rPr>
          <w:rFonts w:ascii="Arial" w:hAnsi="Arial" w:cs="Arial"/>
          <w:sz w:val="24"/>
          <w:szCs w:val="24"/>
        </w:rPr>
        <w:t xml:space="preserve">                 </w:t>
      </w:r>
      <w:r w:rsidR="00AA7A79">
        <w:rPr>
          <w:rFonts w:ascii="Arial" w:hAnsi="Arial" w:cs="Arial"/>
          <w:sz w:val="24"/>
          <w:szCs w:val="24"/>
        </w:rPr>
        <w:t xml:space="preserve">      </w:t>
      </w:r>
      <w:r w:rsidR="002A7C0F" w:rsidRPr="00633E18">
        <w:rPr>
          <w:rFonts w:ascii="Arial" w:eastAsia="Arial" w:hAnsi="Arial" w:cs="Arial"/>
          <w:sz w:val="24"/>
          <w:szCs w:val="24"/>
        </w:rPr>
        <w:t xml:space="preserve">№ </w:t>
      </w:r>
      <w:r w:rsidR="00AA7A79">
        <w:rPr>
          <w:rFonts w:ascii="Arial" w:eastAsia="Arial" w:hAnsi="Arial" w:cs="Arial"/>
          <w:sz w:val="24"/>
          <w:szCs w:val="24"/>
        </w:rPr>
        <w:t>272</w:t>
      </w:r>
    </w:p>
    <w:p w:rsidR="0018239C" w:rsidRPr="00633E18" w:rsidRDefault="002A7C0F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33E18">
        <w:rPr>
          <w:rFonts w:ascii="Arial" w:hAnsi="Arial" w:cs="Arial"/>
          <w:sz w:val="24"/>
          <w:szCs w:val="24"/>
        </w:rPr>
        <w:t>г.</w:t>
      </w:r>
      <w:r w:rsidRPr="00633E18">
        <w:rPr>
          <w:rFonts w:ascii="Arial" w:eastAsia="Arial" w:hAnsi="Arial" w:cs="Arial"/>
          <w:sz w:val="24"/>
          <w:szCs w:val="24"/>
        </w:rPr>
        <w:t xml:space="preserve"> </w:t>
      </w:r>
      <w:r w:rsidRPr="00633E18">
        <w:rPr>
          <w:rFonts w:ascii="Arial" w:hAnsi="Arial" w:cs="Arial"/>
          <w:sz w:val="24"/>
          <w:szCs w:val="24"/>
        </w:rPr>
        <w:t>Ливны</w:t>
      </w:r>
      <w:bookmarkStart w:id="0" w:name="_GoBack"/>
      <w:bookmarkEnd w:id="0"/>
    </w:p>
    <w:p w:rsidR="007C2744" w:rsidRDefault="007C2744" w:rsidP="00DE7ECF">
      <w:pPr>
        <w:ind w:right="3969"/>
        <w:jc w:val="both"/>
        <w:rPr>
          <w:rFonts w:ascii="Arial" w:hAnsi="Arial" w:cs="Arial"/>
        </w:rPr>
      </w:pPr>
    </w:p>
    <w:p w:rsidR="009703AD" w:rsidRPr="000B2A20" w:rsidRDefault="002A7C0F" w:rsidP="009703AD">
      <w:pPr>
        <w:ind w:right="3401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О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внесении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изменений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в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постановление администрации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Ливенского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района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от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="003C3004" w:rsidRPr="000B2A20">
        <w:rPr>
          <w:rFonts w:ascii="Arial" w:eastAsia="Arial" w:hAnsi="Arial" w:cs="Arial"/>
          <w:sz w:val="22"/>
          <w:szCs w:val="22"/>
        </w:rPr>
        <w:t>26</w:t>
      </w:r>
      <w:r w:rsidR="00BF1C2E" w:rsidRPr="000B2A20">
        <w:rPr>
          <w:rFonts w:ascii="Arial" w:hAnsi="Arial" w:cs="Arial"/>
          <w:sz w:val="22"/>
          <w:szCs w:val="22"/>
        </w:rPr>
        <w:t xml:space="preserve"> </w:t>
      </w:r>
      <w:r w:rsidR="003C3004" w:rsidRPr="000B2A20">
        <w:rPr>
          <w:rFonts w:ascii="Arial" w:hAnsi="Arial" w:cs="Arial"/>
          <w:sz w:val="22"/>
          <w:szCs w:val="22"/>
        </w:rPr>
        <w:t>сентября</w:t>
      </w:r>
      <w:r w:rsidR="00BF1C2E" w:rsidRPr="000B2A20">
        <w:rPr>
          <w:rFonts w:ascii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201</w:t>
      </w:r>
      <w:r w:rsidR="003C3004" w:rsidRPr="000B2A20">
        <w:rPr>
          <w:rFonts w:ascii="Arial" w:hAnsi="Arial" w:cs="Arial"/>
          <w:sz w:val="22"/>
          <w:szCs w:val="22"/>
        </w:rPr>
        <w:t>8</w:t>
      </w:r>
      <w:r w:rsidR="00BF1C2E" w:rsidRPr="000B2A20">
        <w:rPr>
          <w:rFonts w:ascii="Arial" w:hAnsi="Arial" w:cs="Arial"/>
          <w:sz w:val="22"/>
          <w:szCs w:val="22"/>
        </w:rPr>
        <w:t xml:space="preserve"> года</w:t>
      </w:r>
      <w:r w:rsidRPr="000B2A20">
        <w:rPr>
          <w:rFonts w:ascii="Arial" w:eastAsia="Arial" w:hAnsi="Arial" w:cs="Arial"/>
          <w:sz w:val="22"/>
          <w:szCs w:val="22"/>
        </w:rPr>
        <w:t xml:space="preserve"> № </w:t>
      </w:r>
      <w:r w:rsidR="003C3004" w:rsidRPr="000B2A20">
        <w:rPr>
          <w:rFonts w:ascii="Arial" w:eastAsia="Arial" w:hAnsi="Arial" w:cs="Arial"/>
          <w:sz w:val="22"/>
          <w:szCs w:val="22"/>
        </w:rPr>
        <w:t>344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="00CF5416" w:rsidRPr="000B2A20">
        <w:rPr>
          <w:rFonts w:ascii="Arial" w:hAnsi="Arial" w:cs="Arial"/>
          <w:sz w:val="22"/>
          <w:szCs w:val="22"/>
        </w:rPr>
        <w:t>«</w:t>
      </w:r>
      <w:r w:rsidR="003C3004" w:rsidRPr="000B2A20">
        <w:rPr>
          <w:rFonts w:ascii="Arial" w:hAnsi="Arial" w:cs="Arial"/>
          <w:sz w:val="22"/>
          <w:szCs w:val="22"/>
        </w:rPr>
        <w:t>Об утверждении</w:t>
      </w:r>
      <w:r w:rsidR="009703AD" w:rsidRPr="000B2A20">
        <w:rPr>
          <w:rFonts w:ascii="Arial" w:hAnsi="Arial" w:cs="Arial"/>
          <w:sz w:val="22"/>
          <w:szCs w:val="22"/>
        </w:rPr>
        <w:t xml:space="preserve"> административных регламентов предоставления услуг в сфере образования»</w:t>
      </w:r>
    </w:p>
    <w:p w:rsidR="0018239C" w:rsidRPr="000B2A20" w:rsidRDefault="0018239C" w:rsidP="00CF5416">
      <w:pPr>
        <w:tabs>
          <w:tab w:val="left" w:pos="3960"/>
        </w:tabs>
        <w:ind w:right="4998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ab/>
      </w:r>
    </w:p>
    <w:p w:rsidR="00615446" w:rsidRPr="000B2A20" w:rsidRDefault="00297E46" w:rsidP="00297E46">
      <w:pPr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b/>
          <w:sz w:val="22"/>
          <w:szCs w:val="22"/>
        </w:rPr>
        <w:t xml:space="preserve">                 </w:t>
      </w:r>
      <w:proofErr w:type="gramStart"/>
      <w:r w:rsidR="009703AD" w:rsidRPr="000B2A20">
        <w:rPr>
          <w:rFonts w:ascii="Arial" w:hAnsi="Arial" w:cs="Arial"/>
          <w:sz w:val="22"/>
          <w:szCs w:val="22"/>
        </w:rPr>
        <w:t xml:space="preserve">В соответствии с </w:t>
      </w:r>
      <w:r w:rsidR="00407A3A" w:rsidRPr="000B2A20">
        <w:rPr>
          <w:rFonts w:ascii="Arial" w:hAnsi="Arial" w:cs="Arial"/>
          <w:sz w:val="22"/>
          <w:szCs w:val="22"/>
        </w:rPr>
        <w:t>п</w:t>
      </w:r>
      <w:r w:rsidR="00897047" w:rsidRPr="000B2A20">
        <w:rPr>
          <w:rFonts w:ascii="Arial" w:hAnsi="Arial" w:cs="Arial"/>
          <w:sz w:val="22"/>
          <w:szCs w:val="22"/>
        </w:rPr>
        <w:t xml:space="preserve">риказами Министерства просвещения Российской Федерации от 21 января 2019 года № 31 «О внесении изменений в федеральный государственный образовательный стандарт </w:t>
      </w:r>
      <w:r w:rsidR="00407A3A" w:rsidRPr="000B2A20">
        <w:rPr>
          <w:rFonts w:ascii="Arial" w:hAnsi="Arial" w:cs="Arial"/>
          <w:sz w:val="22"/>
          <w:szCs w:val="22"/>
        </w:rPr>
        <w:t xml:space="preserve">дошкольного образования, утвержденный приказом Министерства образования и науки Российской Федерации </w:t>
      </w:r>
      <w:r w:rsidR="00724B50">
        <w:rPr>
          <w:rFonts w:ascii="Arial" w:hAnsi="Arial" w:cs="Arial"/>
          <w:sz w:val="22"/>
          <w:szCs w:val="22"/>
        </w:rPr>
        <w:t>от 17 октября 2013 года №1155»,</w:t>
      </w:r>
      <w:r w:rsidR="00407A3A" w:rsidRPr="000B2A20">
        <w:rPr>
          <w:rFonts w:ascii="Arial" w:hAnsi="Arial" w:cs="Arial"/>
          <w:sz w:val="22"/>
          <w:szCs w:val="22"/>
        </w:rPr>
        <w:t xml:space="preserve"> от 21 января 2019 № 331 «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</w:t>
      </w:r>
      <w:proofErr w:type="gramEnd"/>
      <w:r w:rsidR="00407A3A" w:rsidRPr="000B2A20">
        <w:rPr>
          <w:rFonts w:ascii="Arial" w:hAnsi="Arial" w:cs="Arial"/>
          <w:sz w:val="22"/>
          <w:szCs w:val="22"/>
        </w:rPr>
        <w:t xml:space="preserve"> и науки Российской Федерации от 8 апреля 2014 года № 293»</w:t>
      </w:r>
      <w:r w:rsidR="00724B50">
        <w:rPr>
          <w:rFonts w:ascii="Arial" w:hAnsi="Arial" w:cs="Arial"/>
          <w:sz w:val="22"/>
          <w:szCs w:val="22"/>
        </w:rPr>
        <w:t xml:space="preserve">, от 17 января 2019 года № 19 «О внесении изменений в Порядок приема граждан на </w:t>
      </w:r>
      <w:proofErr w:type="gramStart"/>
      <w:r w:rsidR="00724B50">
        <w:rPr>
          <w:rFonts w:ascii="Arial" w:hAnsi="Arial" w:cs="Arial"/>
          <w:sz w:val="22"/>
          <w:szCs w:val="22"/>
        </w:rPr>
        <w:t>обучение по</w:t>
      </w:r>
      <w:proofErr w:type="gramEnd"/>
      <w:r w:rsidR="00724B50">
        <w:rPr>
          <w:rFonts w:ascii="Arial" w:hAnsi="Arial" w:cs="Arial"/>
          <w:sz w:val="22"/>
          <w:szCs w:val="22"/>
        </w:rPr>
        <w:t xml:space="preserve"> образовательным программам начального общего основного общего и среднего общего образования, утвержденный приказом Министерства образования и науки Российской Федерации </w:t>
      </w:r>
      <w:r w:rsidR="00615446" w:rsidRPr="000B2A20">
        <w:rPr>
          <w:rFonts w:ascii="Arial" w:hAnsi="Arial" w:cs="Arial"/>
          <w:spacing w:val="40"/>
          <w:sz w:val="22"/>
          <w:szCs w:val="22"/>
        </w:rPr>
        <w:t>постановляет</w:t>
      </w:r>
      <w:r w:rsidR="00615446" w:rsidRPr="000B2A20">
        <w:rPr>
          <w:rFonts w:ascii="Arial" w:hAnsi="Arial" w:cs="Arial"/>
          <w:sz w:val="22"/>
          <w:szCs w:val="22"/>
        </w:rPr>
        <w:t>:</w:t>
      </w:r>
    </w:p>
    <w:p w:rsidR="00E1578A" w:rsidRPr="000B2A20" w:rsidRDefault="00297E46" w:rsidP="00407A3A">
      <w:pPr>
        <w:ind w:right="-1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 xml:space="preserve">       </w:t>
      </w:r>
      <w:r w:rsidR="002A7C0F" w:rsidRPr="000B2A20">
        <w:rPr>
          <w:rFonts w:ascii="Arial" w:hAnsi="Arial" w:cs="Arial"/>
          <w:sz w:val="22"/>
          <w:szCs w:val="22"/>
        </w:rPr>
        <w:t>1. Внести</w:t>
      </w:r>
      <w:r w:rsidR="002A7C0F" w:rsidRPr="000B2A20">
        <w:rPr>
          <w:rFonts w:ascii="Arial" w:eastAsia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в</w:t>
      </w:r>
      <w:r w:rsidR="002A7C0F" w:rsidRPr="000B2A20">
        <w:rPr>
          <w:rFonts w:ascii="Arial" w:eastAsia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постановление</w:t>
      </w:r>
      <w:r w:rsidR="002A7C0F" w:rsidRPr="000B2A20">
        <w:rPr>
          <w:rFonts w:ascii="Arial" w:eastAsia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администрации</w:t>
      </w:r>
      <w:r w:rsidR="002A7C0F" w:rsidRPr="000B2A20">
        <w:rPr>
          <w:rFonts w:ascii="Arial" w:eastAsia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Ливенского</w:t>
      </w:r>
      <w:r w:rsidR="002A7C0F" w:rsidRPr="000B2A20">
        <w:rPr>
          <w:rFonts w:ascii="Arial" w:eastAsia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района</w:t>
      </w:r>
      <w:r w:rsidR="002A7C0F" w:rsidRPr="000B2A20">
        <w:rPr>
          <w:rFonts w:ascii="Arial" w:eastAsia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от</w:t>
      </w:r>
      <w:r w:rsidR="00407A3A" w:rsidRPr="000B2A20">
        <w:rPr>
          <w:rFonts w:ascii="Arial" w:hAnsi="Arial" w:cs="Arial"/>
          <w:sz w:val="22"/>
          <w:szCs w:val="22"/>
        </w:rPr>
        <w:t xml:space="preserve"> </w:t>
      </w:r>
      <w:r w:rsidR="00407A3A" w:rsidRPr="000B2A20">
        <w:rPr>
          <w:rFonts w:ascii="Arial" w:eastAsia="Arial" w:hAnsi="Arial" w:cs="Arial"/>
          <w:sz w:val="22"/>
          <w:szCs w:val="22"/>
        </w:rPr>
        <w:t>26</w:t>
      </w:r>
      <w:r w:rsidR="00407A3A" w:rsidRPr="000B2A20">
        <w:rPr>
          <w:rFonts w:ascii="Arial" w:hAnsi="Arial" w:cs="Arial"/>
          <w:sz w:val="22"/>
          <w:szCs w:val="22"/>
        </w:rPr>
        <w:t xml:space="preserve"> сентября 2018 года</w:t>
      </w:r>
      <w:r w:rsidR="00407A3A" w:rsidRPr="000B2A20">
        <w:rPr>
          <w:rFonts w:ascii="Arial" w:eastAsia="Arial" w:hAnsi="Arial" w:cs="Arial"/>
          <w:sz w:val="22"/>
          <w:szCs w:val="22"/>
        </w:rPr>
        <w:t xml:space="preserve"> № 344 </w:t>
      </w:r>
      <w:r w:rsidR="00407A3A" w:rsidRPr="000B2A20">
        <w:rPr>
          <w:rFonts w:ascii="Arial" w:hAnsi="Arial" w:cs="Arial"/>
          <w:sz w:val="22"/>
          <w:szCs w:val="22"/>
        </w:rPr>
        <w:t xml:space="preserve">«Об утверждении административных регламентов предоставления услуг в сфере образования» </w:t>
      </w:r>
      <w:r w:rsidR="002A7C0F" w:rsidRPr="000B2A20">
        <w:rPr>
          <w:rFonts w:ascii="Arial" w:hAnsi="Arial" w:cs="Arial"/>
          <w:sz w:val="22"/>
          <w:szCs w:val="22"/>
        </w:rPr>
        <w:t>следующие</w:t>
      </w:r>
      <w:r w:rsidR="002A7C0F" w:rsidRPr="000B2A20">
        <w:rPr>
          <w:rFonts w:ascii="Arial" w:eastAsia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изменения:</w:t>
      </w:r>
    </w:p>
    <w:p w:rsidR="00107551" w:rsidRPr="000B2A20" w:rsidRDefault="00AA1832" w:rsidP="00107551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 xml:space="preserve">1.1. В </w:t>
      </w:r>
      <w:r w:rsidR="00107551" w:rsidRPr="000B2A20">
        <w:rPr>
          <w:rFonts w:ascii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приложении</w:t>
      </w:r>
      <w:r w:rsidR="00107551" w:rsidRPr="000B2A20">
        <w:rPr>
          <w:rFonts w:ascii="Arial" w:hAnsi="Arial" w:cs="Arial"/>
          <w:sz w:val="22"/>
          <w:szCs w:val="22"/>
        </w:rPr>
        <w:t xml:space="preserve"> 3</w:t>
      </w:r>
      <w:r w:rsidRPr="000B2A20">
        <w:rPr>
          <w:rFonts w:ascii="Arial" w:hAnsi="Arial" w:cs="Arial"/>
          <w:sz w:val="22"/>
          <w:szCs w:val="22"/>
        </w:rPr>
        <w:t xml:space="preserve"> к постановлению:</w:t>
      </w:r>
    </w:p>
    <w:p w:rsidR="00107551" w:rsidRPr="000B2A20" w:rsidRDefault="00107551" w:rsidP="00484CC3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 xml:space="preserve">1.) </w:t>
      </w:r>
      <w:r w:rsidR="00AA1832" w:rsidRPr="000B2A20">
        <w:rPr>
          <w:rFonts w:ascii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 xml:space="preserve">приложение 3 к административному регламент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«детские сады» изложить в </w:t>
      </w:r>
      <w:r w:rsidR="00484CC3" w:rsidRPr="000B2A20">
        <w:rPr>
          <w:rFonts w:ascii="Arial" w:hAnsi="Arial" w:cs="Arial"/>
          <w:sz w:val="22"/>
          <w:szCs w:val="22"/>
        </w:rPr>
        <w:t>новой редакции согласно приложению 1.</w:t>
      </w:r>
    </w:p>
    <w:p w:rsidR="000B2A20" w:rsidRPr="000B2A20" w:rsidRDefault="000B2A20" w:rsidP="00484CC3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1.2. В приложение 4 к постановлению:</w:t>
      </w:r>
    </w:p>
    <w:p w:rsidR="000B2A20" w:rsidRPr="000B2A20" w:rsidRDefault="000B2A20" w:rsidP="00484CC3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1.) приложение 3 к административному регламенту «Зачисление в образовательную организацию» изложить в новой редакции согласно приложению 2.</w:t>
      </w:r>
    </w:p>
    <w:p w:rsidR="00E91766" w:rsidRPr="000B2A20" w:rsidRDefault="00484CC3" w:rsidP="007F5AB9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2</w:t>
      </w:r>
      <w:r w:rsidR="00E91766" w:rsidRPr="000B2A20">
        <w:rPr>
          <w:rFonts w:ascii="Arial" w:hAnsi="Arial" w:cs="Arial"/>
          <w:sz w:val="22"/>
          <w:szCs w:val="22"/>
        </w:rPr>
        <w:t xml:space="preserve">. Управлению организационной и правовой работы администрации Ливенского района (Н.А. </w:t>
      </w:r>
      <w:proofErr w:type="spellStart"/>
      <w:r w:rsidR="00E91766" w:rsidRPr="000B2A20">
        <w:rPr>
          <w:rFonts w:ascii="Arial" w:hAnsi="Arial" w:cs="Arial"/>
          <w:sz w:val="22"/>
          <w:szCs w:val="22"/>
        </w:rPr>
        <w:t>Болотская</w:t>
      </w:r>
      <w:proofErr w:type="spellEnd"/>
      <w:r w:rsidR="00E91766" w:rsidRPr="000B2A20">
        <w:rPr>
          <w:rFonts w:ascii="Arial" w:hAnsi="Arial" w:cs="Arial"/>
          <w:sz w:val="22"/>
          <w:szCs w:val="22"/>
        </w:rPr>
        <w:t>) обнародовать настоящи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E91766" w:rsidRPr="000B2A20" w:rsidRDefault="00484CC3" w:rsidP="007F5AB9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3</w:t>
      </w:r>
      <w:r w:rsidR="00E91766" w:rsidRPr="000B2A20">
        <w:rPr>
          <w:rFonts w:ascii="Arial" w:hAnsi="Arial" w:cs="Arial"/>
          <w:sz w:val="22"/>
          <w:szCs w:val="22"/>
        </w:rPr>
        <w:t xml:space="preserve">. Настоящие постановление вступает в силу после его обнародования. </w:t>
      </w:r>
    </w:p>
    <w:p w:rsidR="003A7676" w:rsidRPr="000B2A20" w:rsidRDefault="00484CC3" w:rsidP="007F5AB9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4</w:t>
      </w:r>
      <w:r w:rsidR="00E91766" w:rsidRPr="000B2A2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E91766" w:rsidRPr="000B2A20">
        <w:rPr>
          <w:rFonts w:ascii="Arial" w:hAnsi="Arial" w:cs="Arial"/>
          <w:sz w:val="22"/>
          <w:szCs w:val="22"/>
        </w:rPr>
        <w:t>Контроль за</w:t>
      </w:r>
      <w:proofErr w:type="gramEnd"/>
      <w:r w:rsidR="00E91766" w:rsidRPr="000B2A20">
        <w:rPr>
          <w:rFonts w:ascii="Arial" w:hAnsi="Arial" w:cs="Arial"/>
          <w:sz w:val="22"/>
          <w:szCs w:val="22"/>
        </w:rPr>
        <w:t xml:space="preserve"> исполнением настоящего постановления возложить на</w:t>
      </w:r>
      <w:r w:rsidR="009C73EC" w:rsidRPr="000B2A20">
        <w:rPr>
          <w:rFonts w:ascii="Arial" w:hAnsi="Arial" w:cs="Arial"/>
          <w:sz w:val="22"/>
          <w:szCs w:val="22"/>
        </w:rPr>
        <w:t xml:space="preserve"> исполняющего обязанности</w:t>
      </w:r>
      <w:r w:rsidR="00E91766" w:rsidRPr="000B2A20">
        <w:rPr>
          <w:rFonts w:ascii="Arial" w:hAnsi="Arial" w:cs="Arial"/>
          <w:sz w:val="22"/>
          <w:szCs w:val="22"/>
        </w:rPr>
        <w:t xml:space="preserve"> заместителя главы администрации района по социально-экономическим вопросам </w:t>
      </w:r>
      <w:r w:rsidR="00BC4163" w:rsidRPr="000B2A20">
        <w:rPr>
          <w:rFonts w:ascii="Arial" w:hAnsi="Arial" w:cs="Arial"/>
          <w:sz w:val="22"/>
          <w:szCs w:val="22"/>
        </w:rPr>
        <w:t>В</w:t>
      </w:r>
      <w:r w:rsidR="00E91766" w:rsidRPr="000B2A20">
        <w:rPr>
          <w:rFonts w:ascii="Arial" w:hAnsi="Arial" w:cs="Arial"/>
          <w:sz w:val="22"/>
          <w:szCs w:val="22"/>
        </w:rPr>
        <w:t>.</w:t>
      </w:r>
      <w:r w:rsidR="00BC4163" w:rsidRPr="000B2A20">
        <w:rPr>
          <w:rFonts w:ascii="Arial" w:hAnsi="Arial" w:cs="Arial"/>
          <w:sz w:val="22"/>
          <w:szCs w:val="22"/>
        </w:rPr>
        <w:t>А</w:t>
      </w:r>
      <w:r w:rsidR="007C2744" w:rsidRPr="000B2A20">
        <w:rPr>
          <w:rFonts w:ascii="Arial" w:hAnsi="Arial" w:cs="Arial"/>
          <w:sz w:val="22"/>
          <w:szCs w:val="22"/>
        </w:rPr>
        <w:t>. Фирсова.</w:t>
      </w:r>
    </w:p>
    <w:p w:rsidR="007471B3" w:rsidRDefault="008B5A8B" w:rsidP="00724B50">
      <w:pPr>
        <w:pStyle w:val="af7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7471B3" w:rsidRDefault="007471B3" w:rsidP="003928EF">
      <w:pPr>
        <w:pStyle w:val="af7"/>
        <w:ind w:firstLine="709"/>
        <w:jc w:val="both"/>
        <w:rPr>
          <w:rFonts w:ascii="Arial" w:hAnsi="Arial" w:cs="Arial"/>
          <w:szCs w:val="24"/>
        </w:rPr>
      </w:pPr>
    </w:p>
    <w:p w:rsidR="00484CC3" w:rsidRPr="00484CC3" w:rsidRDefault="009C73EC" w:rsidP="00484CC3">
      <w:pPr>
        <w:pStyle w:val="af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р</w:t>
      </w:r>
      <w:r w:rsidR="00050238">
        <w:rPr>
          <w:rFonts w:ascii="Arial" w:hAnsi="Arial" w:cs="Arial"/>
          <w:szCs w:val="24"/>
        </w:rPr>
        <w:t>айона</w:t>
      </w:r>
      <w:r w:rsidR="00050238">
        <w:rPr>
          <w:rFonts w:ascii="Arial" w:hAnsi="Arial" w:cs="Arial"/>
          <w:szCs w:val="24"/>
        </w:rPr>
        <w:tab/>
      </w:r>
      <w:r w:rsidR="00050238">
        <w:rPr>
          <w:rFonts w:ascii="Arial" w:hAnsi="Arial" w:cs="Arial"/>
          <w:szCs w:val="24"/>
        </w:rPr>
        <w:tab/>
      </w:r>
      <w:r w:rsidR="00050238">
        <w:rPr>
          <w:rFonts w:ascii="Arial" w:hAnsi="Arial" w:cs="Arial"/>
          <w:szCs w:val="24"/>
        </w:rPr>
        <w:tab/>
      </w:r>
      <w:r w:rsidR="00050238">
        <w:rPr>
          <w:rFonts w:ascii="Arial" w:hAnsi="Arial" w:cs="Arial"/>
          <w:szCs w:val="24"/>
        </w:rPr>
        <w:tab/>
      </w:r>
      <w:r w:rsidR="00050238">
        <w:rPr>
          <w:rFonts w:ascii="Arial" w:hAnsi="Arial" w:cs="Arial"/>
          <w:szCs w:val="24"/>
        </w:rPr>
        <w:tab/>
      </w:r>
      <w:r w:rsidR="003928EF">
        <w:rPr>
          <w:rFonts w:ascii="Arial" w:hAnsi="Arial" w:cs="Arial"/>
          <w:szCs w:val="24"/>
        </w:rPr>
        <w:t>Ю.Н. Реви</w:t>
      </w:r>
      <w:r w:rsidR="00484CC3">
        <w:rPr>
          <w:rFonts w:ascii="Arial" w:hAnsi="Arial" w:cs="Arial"/>
          <w:szCs w:val="24"/>
        </w:rPr>
        <w:t>н</w:t>
      </w:r>
    </w:p>
    <w:p w:rsidR="000B2A20" w:rsidRDefault="000B2A20" w:rsidP="00484CC3">
      <w:pPr>
        <w:pStyle w:val="ConsPlusNormal"/>
        <w:ind w:firstLine="540"/>
        <w:jc w:val="right"/>
        <w:rPr>
          <w:rFonts w:ascii="Arial" w:hAnsi="Arial" w:cs="Arial"/>
        </w:rPr>
      </w:pPr>
    </w:p>
    <w:p w:rsidR="00484CC3" w:rsidRPr="003C02A0" w:rsidRDefault="00484CC3" w:rsidP="00484CC3">
      <w:pPr>
        <w:pStyle w:val="ConsPlusNormal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  <w:r w:rsidRPr="003C02A0">
        <w:rPr>
          <w:rFonts w:ascii="Arial" w:hAnsi="Arial" w:cs="Arial"/>
        </w:rPr>
        <w:t xml:space="preserve"> к постановлению</w:t>
      </w:r>
    </w:p>
    <w:p w:rsidR="00484CC3" w:rsidRPr="003C02A0" w:rsidRDefault="00484CC3" w:rsidP="00484CC3">
      <w:pPr>
        <w:pStyle w:val="ConsPlusNormal"/>
        <w:ind w:firstLine="540"/>
        <w:jc w:val="right"/>
        <w:rPr>
          <w:rFonts w:ascii="Arial" w:hAnsi="Arial" w:cs="Arial"/>
        </w:rPr>
      </w:pPr>
      <w:r w:rsidRPr="003C02A0">
        <w:rPr>
          <w:rFonts w:ascii="Arial" w:hAnsi="Arial" w:cs="Arial"/>
        </w:rPr>
        <w:t>администрации Ливенского района</w:t>
      </w:r>
    </w:p>
    <w:p w:rsidR="00484CC3" w:rsidRPr="003C02A0" w:rsidRDefault="00484CC3" w:rsidP="00484CC3">
      <w:pPr>
        <w:pStyle w:val="ConsPlusNormal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_»_________2019</w:t>
      </w:r>
      <w:r w:rsidRPr="003C02A0">
        <w:rPr>
          <w:rFonts w:ascii="Arial" w:hAnsi="Arial" w:cs="Arial"/>
        </w:rPr>
        <w:t xml:space="preserve"> г. №____</w:t>
      </w:r>
    </w:p>
    <w:p w:rsidR="00484CC3" w:rsidRDefault="00484CC3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484CC3" w:rsidRPr="00484CC3" w:rsidRDefault="00484CC3" w:rsidP="00484CC3">
      <w:pPr>
        <w:spacing w:line="24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484CC3">
        <w:rPr>
          <w:rFonts w:ascii="Arial" w:hAnsi="Arial" w:cs="Arial"/>
          <w:sz w:val="22"/>
          <w:szCs w:val="22"/>
        </w:rPr>
        <w:t>Приложение №3 к Административному регламент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484CC3" w:rsidRDefault="00484CC3" w:rsidP="00484CC3">
      <w:pPr>
        <w:spacing w:line="240" w:lineRule="exact"/>
        <w:ind w:left="5387" w:firstLine="2268"/>
        <w:jc w:val="both"/>
        <w:rPr>
          <w:sz w:val="18"/>
          <w:szCs w:val="18"/>
        </w:rPr>
      </w:pPr>
    </w:p>
    <w:p w:rsidR="00484CC3" w:rsidRDefault="00484CC3" w:rsidP="00484CC3">
      <w:pPr>
        <w:spacing w:line="240" w:lineRule="exact"/>
        <w:ind w:right="-8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 о зачислении в образовательные организации, реализующие основную образовательную программу дошко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6301"/>
      </w:tblGrid>
      <w:tr w:rsidR="00484CC3" w:rsidRPr="00F36575" w:rsidTr="005B7C77">
        <w:trPr>
          <w:trHeight w:val="3899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C3" w:rsidRPr="00F36575" w:rsidRDefault="00484CC3" w:rsidP="005B7C77">
            <w:pPr>
              <w:tabs>
                <w:tab w:val="left" w:pos="2835"/>
              </w:tabs>
              <w:ind w:right="1867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f4"/>
              <w:tblW w:w="6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85"/>
            </w:tblGrid>
            <w:tr w:rsidR="00484CC3" w:rsidRPr="00C056EA" w:rsidTr="005B7C77">
              <w:tc>
                <w:tcPr>
                  <w:tcW w:w="6085" w:type="dxa"/>
                </w:tcPr>
                <w:p w:rsidR="00484CC3" w:rsidRPr="00C056EA" w:rsidRDefault="00484CC3" w:rsidP="005B7C77">
                  <w:pPr>
                    <w:tabs>
                      <w:tab w:val="center" w:pos="2513"/>
                      <w:tab w:val="right" w:pos="5027"/>
                    </w:tabs>
                    <w:autoSpaceDE w:val="0"/>
                    <w:spacing w:after="200" w:line="276" w:lineRule="auto"/>
                    <w:ind w:left="1086"/>
                    <w:jc w:val="right"/>
                    <w:rPr>
                      <w:rFonts w:ascii="Arial" w:eastAsia="Courier New" w:hAnsi="Arial" w:cs="Arial"/>
                      <w:b/>
                      <w:sz w:val="16"/>
                      <w:szCs w:val="16"/>
                      <w:lang w:eastAsia="hi-IN" w:bidi="hi-IN"/>
                    </w:rPr>
                  </w:pPr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ab/>
                    <w:t>Заведующей (Директору)</w:t>
                  </w:r>
                </w:p>
                <w:p w:rsidR="00484CC3" w:rsidRPr="00C056EA" w:rsidRDefault="00484CC3" w:rsidP="005B7C77">
                  <w:pPr>
                    <w:pBdr>
                      <w:bottom w:val="single" w:sz="4" w:space="1" w:color="auto"/>
                    </w:pBdr>
                    <w:autoSpaceDE w:val="0"/>
                    <w:spacing w:after="200" w:line="276" w:lineRule="auto"/>
                    <w:ind w:left="1086"/>
                    <w:jc w:val="right"/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</w:pPr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( наименование образовательного учреждения</w:t>
                  </w:r>
                  <w:r w:rsidRPr="00C056EA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)</w:t>
                  </w:r>
                </w:p>
                <w:p w:rsidR="00484CC3" w:rsidRPr="00C056EA" w:rsidRDefault="00484CC3" w:rsidP="005B7C77">
                  <w:pPr>
                    <w:autoSpaceDE w:val="0"/>
                    <w:spacing w:after="200" w:line="276" w:lineRule="auto"/>
                    <w:ind w:left="1086"/>
                    <w:jc w:val="right"/>
                    <w:rPr>
                      <w:rFonts w:ascii="Arial" w:eastAsia="Courier New" w:hAnsi="Arial" w:cs="Arial"/>
                      <w:b/>
                      <w:sz w:val="16"/>
                      <w:szCs w:val="16"/>
                      <w:lang w:eastAsia="hi-IN" w:bidi="hi-IN"/>
                    </w:rPr>
                  </w:pPr>
                  <w:r w:rsidRPr="00C056EA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_______________________________</w:t>
                  </w:r>
                  <w:r w:rsidRPr="00C056EA">
                    <w:rPr>
                      <w:rFonts w:ascii="Arial" w:eastAsia="Courier New" w:hAnsi="Arial" w:cs="Arial"/>
                      <w:b/>
                      <w:sz w:val="16"/>
                      <w:szCs w:val="16"/>
                      <w:lang w:eastAsia="hi-IN" w:bidi="hi-IN"/>
                    </w:rPr>
                    <w:t xml:space="preserve">                   </w:t>
                  </w:r>
                  <w:r w:rsidRPr="00C056EA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(</w:t>
                  </w:r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Ф.И.О. руководителя</w:t>
                  </w:r>
                  <w:r w:rsidRPr="00C056EA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)</w:t>
                  </w:r>
                </w:p>
                <w:p w:rsidR="00484CC3" w:rsidRPr="00C056EA" w:rsidRDefault="00484CC3" w:rsidP="005B7C77">
                  <w:pPr>
                    <w:autoSpaceDE w:val="0"/>
                    <w:spacing w:after="200" w:line="276" w:lineRule="auto"/>
                    <w:ind w:left="1086"/>
                    <w:jc w:val="right"/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</w:pPr>
                  <w:r w:rsidRPr="00C056EA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____________________________________                                                                                              (Ф.И.О.</w:t>
                  </w:r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 xml:space="preserve"> </w:t>
                  </w:r>
                  <w:proofErr w:type="spellStart"/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родителя</w:t>
                  </w:r>
                  <w:proofErr w:type="gramStart"/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,з</w:t>
                  </w:r>
                  <w:proofErr w:type="gramEnd"/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аконного</w:t>
                  </w:r>
                  <w:proofErr w:type="spellEnd"/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 xml:space="preserve"> представителя</w:t>
                  </w:r>
                  <w:r w:rsidRPr="00C056EA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)</w:t>
                  </w:r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 xml:space="preserve"> </w:t>
                  </w:r>
                </w:p>
                <w:p w:rsidR="00484CC3" w:rsidRPr="00C056EA" w:rsidRDefault="00484CC3" w:rsidP="005B7C77">
                  <w:pPr>
                    <w:tabs>
                      <w:tab w:val="center" w:pos="2940"/>
                      <w:tab w:val="right" w:pos="5880"/>
                    </w:tabs>
                    <w:autoSpaceDE w:val="0"/>
                    <w:spacing w:after="200" w:line="276" w:lineRule="auto"/>
                    <w:ind w:left="984"/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</w:pPr>
                  <w:proofErr w:type="gramStart"/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Проживающего</w:t>
                  </w:r>
                  <w:proofErr w:type="gramEnd"/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 xml:space="preserve"> по адресу </w:t>
                  </w:r>
                  <w:r w:rsidRPr="00C056EA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_____</w:t>
                  </w:r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________________</w:t>
                  </w:r>
                  <w:r w:rsidRPr="00C056EA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 xml:space="preserve"> </w:t>
                  </w:r>
                </w:p>
                <w:p w:rsidR="00484CC3" w:rsidRPr="00C056EA" w:rsidRDefault="00484CC3" w:rsidP="005B7C77">
                  <w:pPr>
                    <w:autoSpaceDE w:val="0"/>
                    <w:spacing w:after="200" w:line="276" w:lineRule="auto"/>
                    <w:ind w:left="1086"/>
                    <w:jc w:val="right"/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</w:pPr>
                  <w:r w:rsidRPr="00F36575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>___________________________________</w:t>
                  </w:r>
                  <w:r w:rsidRPr="00C056EA">
                    <w:rPr>
                      <w:rFonts w:ascii="Arial" w:eastAsia="Courier New" w:hAnsi="Arial" w:cs="Arial"/>
                      <w:sz w:val="16"/>
                      <w:szCs w:val="16"/>
                      <w:lang w:eastAsia="hi-IN" w:bidi="hi-IN"/>
                    </w:rPr>
                    <w:t xml:space="preserve"> </w:t>
                  </w:r>
                </w:p>
              </w:tc>
            </w:tr>
          </w:tbl>
          <w:p w:rsidR="00484CC3" w:rsidRPr="00F36575" w:rsidRDefault="00484CC3" w:rsidP="005B7C77">
            <w:pPr>
              <w:spacing w:after="150" w:line="230" w:lineRule="atLeast"/>
              <w:ind w:left="1086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484CC3" w:rsidRPr="00C056EA" w:rsidRDefault="00484CC3" w:rsidP="00484CC3">
      <w:pPr>
        <w:widowControl w:val="0"/>
        <w:autoSpaceDE w:val="0"/>
        <w:jc w:val="center"/>
        <w:rPr>
          <w:rFonts w:ascii="Arial" w:eastAsia="Arial" w:hAnsi="Arial" w:cs="Arial"/>
          <w:bCs/>
          <w:sz w:val="16"/>
          <w:szCs w:val="16"/>
        </w:rPr>
      </w:pPr>
      <w:r w:rsidRPr="00C056EA">
        <w:rPr>
          <w:rFonts w:ascii="Arial" w:eastAsia="Arial" w:hAnsi="Arial" w:cs="Arial"/>
          <w:bCs/>
          <w:sz w:val="16"/>
          <w:szCs w:val="16"/>
        </w:rPr>
        <w:t>ЗАЯВЛЕНИЕ.</w:t>
      </w:r>
    </w:p>
    <w:p w:rsidR="00484CC3" w:rsidRPr="00C056EA" w:rsidRDefault="00484CC3" w:rsidP="00484CC3">
      <w:pPr>
        <w:autoSpaceDE w:val="0"/>
        <w:jc w:val="both"/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       Прошу принять моего ребёнка </w:t>
      </w:r>
    </w:p>
    <w:p w:rsidR="00484CC3" w:rsidRPr="00C056EA" w:rsidRDefault="00484CC3" w:rsidP="00484CC3">
      <w:pPr>
        <w:autoSpaceDE w:val="0"/>
        <w:jc w:val="both"/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________________________________________________________</w:t>
      </w: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>___________________________</w:t>
      </w:r>
    </w:p>
    <w:p w:rsidR="00484CC3" w:rsidRPr="00C056EA" w:rsidRDefault="00484CC3" w:rsidP="00484CC3">
      <w:pPr>
        <w:autoSpaceDE w:val="0"/>
        <w:jc w:val="right"/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(</w:t>
      </w:r>
      <w:proofErr w:type="spellStart"/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Ф.И.О.,дата</w:t>
      </w:r>
      <w:proofErr w:type="spellEnd"/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рождения ребёнка) </w:t>
      </w:r>
    </w:p>
    <w:p w:rsidR="00484CC3" w:rsidRPr="00C056EA" w:rsidRDefault="00484CC3" w:rsidP="00484CC3">
      <w:pPr>
        <w:autoSpaceDE w:val="0"/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_________________________________________________________</w:t>
      </w: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>___________________________</w:t>
      </w:r>
    </w:p>
    <w:p w:rsidR="00484CC3" w:rsidRPr="00C056EA" w:rsidRDefault="00484CC3" w:rsidP="00484CC3">
      <w:pPr>
        <w:autoSpaceDE w:val="0"/>
        <w:jc w:val="right"/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                                         ( место рождения ребёнка)</w:t>
      </w:r>
    </w:p>
    <w:p w:rsidR="00484CC3" w:rsidRPr="00C056EA" w:rsidRDefault="00484CC3" w:rsidP="00484CC3">
      <w:pPr>
        <w:autoSpaceDE w:val="0"/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_________________________________________________________</w:t>
      </w: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>___________________________</w:t>
      </w:r>
    </w:p>
    <w:p w:rsidR="00484CC3" w:rsidRDefault="00484CC3" w:rsidP="00484CC3">
      <w:pPr>
        <w:autoSpaceDE w:val="0"/>
        <w:jc w:val="right"/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                                        (место жительства ребёнка)</w:t>
      </w:r>
    </w:p>
    <w:p w:rsidR="00484CC3" w:rsidRPr="00C056EA" w:rsidRDefault="00484CC3" w:rsidP="00484CC3">
      <w:pPr>
        <w:autoSpaceDE w:val="0"/>
        <w:jc w:val="right"/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>в</w:t>
      </w: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__________________________________________________________________________________</w:t>
      </w: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>_</w:t>
      </w: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                                                     (наименование ОУ)</w:t>
      </w:r>
    </w:p>
    <w:p w:rsidR="00484CC3" w:rsidRPr="00C056EA" w:rsidRDefault="00484CC3" w:rsidP="00484CC3">
      <w:pPr>
        <w:autoSpaceDE w:val="0"/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                                                                         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b/>
          <w:sz w:val="16"/>
          <w:szCs w:val="16"/>
          <w:lang w:eastAsia="hi-IN" w:bidi="hi-IN"/>
        </w:rPr>
        <w:t>Ф.И.О. матери</w:t>
      </w: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(законного представителя)</w:t>
      </w: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 xml:space="preserve"> ____________________________________________________  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 xml:space="preserve">Адрес места </w:t>
      </w: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жительства:</w:t>
      </w: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>____________________________________________________________________________</w:t>
      </w:r>
      <w:r>
        <w:rPr>
          <w:rFonts w:ascii="Arial" w:eastAsia="Courier New" w:hAnsi="Arial" w:cs="Arial"/>
          <w:sz w:val="16"/>
          <w:szCs w:val="16"/>
          <w:lang w:eastAsia="hi-IN" w:bidi="hi-IN"/>
        </w:rPr>
        <w:t>_________________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контактные телефоны: </w:t>
      </w: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>_______________________________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b/>
          <w:sz w:val="16"/>
          <w:szCs w:val="16"/>
          <w:lang w:eastAsia="hi-IN" w:bidi="hi-IN"/>
        </w:rPr>
        <w:t xml:space="preserve">Ф.И.О. </w:t>
      </w:r>
      <w:r w:rsidRPr="00F36575">
        <w:rPr>
          <w:rFonts w:ascii="Arial" w:eastAsia="Courier New" w:hAnsi="Arial" w:cs="Arial"/>
          <w:b/>
          <w:sz w:val="16"/>
          <w:szCs w:val="16"/>
          <w:lang w:eastAsia="hi-IN" w:bidi="hi-IN"/>
        </w:rPr>
        <w:t>отца</w:t>
      </w: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(законного представителя)</w:t>
      </w: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 xml:space="preserve"> ____________________________________________________  </w:t>
      </w:r>
    </w:p>
    <w:p w:rsidR="00484CC3" w:rsidRPr="00C056EA" w:rsidRDefault="00484CC3" w:rsidP="00484CC3">
      <w:pPr>
        <w:rPr>
          <w:rFonts w:ascii="Calibri" w:eastAsia="Calibri" w:hAnsi="Calibri"/>
          <w:sz w:val="16"/>
          <w:szCs w:val="16"/>
        </w:rPr>
      </w:pPr>
      <w:r w:rsidRPr="00F36575">
        <w:rPr>
          <w:rFonts w:ascii="Calibri" w:eastAsia="Calibri" w:hAnsi="Calibri"/>
          <w:sz w:val="16"/>
          <w:szCs w:val="16"/>
        </w:rPr>
        <w:t>Адрес места жительства:______________________________________________________________________________________________</w:t>
      </w:r>
      <w:r>
        <w:rPr>
          <w:rFonts w:ascii="Calibri" w:eastAsia="Calibri" w:hAnsi="Calibri"/>
          <w:sz w:val="16"/>
          <w:szCs w:val="16"/>
        </w:rPr>
        <w:t>_____________</w:t>
      </w:r>
    </w:p>
    <w:p w:rsidR="00484CC3" w:rsidRPr="00C056EA" w:rsidRDefault="00484CC3" w:rsidP="00484CC3">
      <w:pPr>
        <w:rPr>
          <w:rFonts w:ascii="Arial" w:eastAsia="Courier New" w:hAnsi="Arial" w:cs="Arial"/>
          <w:sz w:val="20"/>
          <w:szCs w:val="20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контактные телефоны: _</w:t>
      </w:r>
      <w:r w:rsidRPr="00F36575">
        <w:rPr>
          <w:rFonts w:ascii="Arial" w:eastAsia="Courier New" w:hAnsi="Arial" w:cs="Arial"/>
          <w:sz w:val="16"/>
          <w:szCs w:val="16"/>
          <w:lang w:eastAsia="hi-IN" w:bidi="hi-IN"/>
        </w:rPr>
        <w:t>_______________________</w:t>
      </w:r>
    </w:p>
    <w:p w:rsidR="00484CC3" w:rsidRPr="00C056EA" w:rsidRDefault="00484CC3" w:rsidP="00484CC3">
      <w:pPr>
        <w:rPr>
          <w:rFonts w:ascii="Arial" w:eastAsia="Courier New" w:hAnsi="Arial" w:cs="Arial"/>
          <w:sz w:val="20"/>
          <w:szCs w:val="20"/>
          <w:lang w:eastAsia="hi-IN" w:bidi="hi-IN"/>
        </w:rPr>
      </w:pP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К заявлению прилагаю следующие документы: 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1. Направление управления образования администрации Ливенского района.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2. Медицинская карта (медицинское заключение). 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3. Копия свидетельства о рождении ребенка. 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4. Копия документа, содержащего сведения о регистрации ребёнка по месту жительства или по месту пребывания.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5. Копия паспорта заявителя.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6. __________________________________________________________________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С уставом  </w:t>
      </w:r>
      <w:r w:rsidRPr="00C056EA">
        <w:rPr>
          <w:rFonts w:ascii="Arial" w:eastAsia="Courier New" w:hAnsi="Arial" w:cs="Arial"/>
          <w:sz w:val="16"/>
          <w:szCs w:val="16"/>
          <w:u w:val="single"/>
          <w:lang w:eastAsia="hi-IN" w:bidi="hi-IN"/>
        </w:rPr>
        <w:t>ОУ</w:t>
      </w: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, лицензией на осуществление образовательной деятельности, основной образовательной программой дошкольного образования, учебным планом, расписанием образовательной деятельности, режимом дня, календарным учебным графиком, правами и обязанностями воспитанников, другими документами, регламентирующими организацию и осуществление  образовательного процесса ознакомлен</w:t>
      </w:r>
      <w:proofErr w:type="gramStart"/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а(</w:t>
      </w:r>
      <w:proofErr w:type="gramEnd"/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ы). 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__________________                                       ________________________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                дата                                                                                          личная подпись заявителя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lastRenderedPageBreak/>
        <w:t xml:space="preserve">                           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Даю согласие на обработку моих персональных данных  и персональных данных моего ребенка в целях осуществления образовательного процесса, а также на передачу их третьему лицу в порядке, установленном законодательством Российской Федерации (Часть 1 статьи 6 Федерального закона от 27 июля 2006 г. N 152-ФЗ "О персональных данных"). Согласие дается на период пребывания ребенка в Детском саду (ОУ).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>__________________                                       ________________________</w:t>
      </w:r>
    </w:p>
    <w:p w:rsidR="00484CC3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 w:rsidRPr="00C056EA">
        <w:rPr>
          <w:rFonts w:ascii="Arial" w:eastAsia="Courier New" w:hAnsi="Arial" w:cs="Arial"/>
          <w:sz w:val="16"/>
          <w:szCs w:val="16"/>
          <w:lang w:eastAsia="hi-IN" w:bidi="hi-IN"/>
        </w:rPr>
        <w:t xml:space="preserve">                 дата                                                                                          личная подпись заявителя</w:t>
      </w:r>
    </w:p>
    <w:p w:rsidR="00484CC3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</w:p>
    <w:p w:rsidR="00484CC3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>
        <w:rPr>
          <w:rFonts w:ascii="Arial" w:eastAsia="Courier New" w:hAnsi="Arial" w:cs="Arial"/>
          <w:sz w:val="16"/>
          <w:szCs w:val="16"/>
          <w:lang w:eastAsia="hi-IN" w:bidi="hi-IN"/>
        </w:rPr>
        <w:t>Прошу осуществлять образовательную деятельность на родном языке _________________________________________</w:t>
      </w:r>
      <w:proofErr w:type="gramStart"/>
      <w:r>
        <w:rPr>
          <w:rFonts w:ascii="Arial" w:eastAsia="Courier New" w:hAnsi="Arial" w:cs="Arial"/>
          <w:sz w:val="16"/>
          <w:szCs w:val="16"/>
          <w:lang w:eastAsia="hi-IN" w:bidi="hi-IN"/>
        </w:rPr>
        <w:t xml:space="preserve"> .</w:t>
      </w:r>
      <w:proofErr w:type="gramEnd"/>
    </w:p>
    <w:p w:rsidR="00484CC3" w:rsidRPr="007A083B" w:rsidRDefault="00484CC3" w:rsidP="00484CC3">
      <w:pPr>
        <w:rPr>
          <w:rFonts w:ascii="Arial" w:eastAsia="Courier New" w:hAnsi="Arial" w:cs="Arial"/>
          <w:sz w:val="14"/>
          <w:szCs w:val="14"/>
          <w:lang w:eastAsia="hi-IN" w:bidi="hi-IN"/>
        </w:rPr>
      </w:pPr>
      <w:r>
        <w:rPr>
          <w:rFonts w:ascii="Arial" w:eastAsia="Courier New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</w:t>
      </w:r>
      <w:r w:rsidRPr="007A083B">
        <w:rPr>
          <w:rFonts w:ascii="Arial" w:eastAsia="Courier New" w:hAnsi="Arial" w:cs="Arial"/>
          <w:sz w:val="14"/>
          <w:szCs w:val="14"/>
          <w:lang w:eastAsia="hi-IN" w:bidi="hi-IN"/>
        </w:rPr>
        <w:t>(родной язык из числа языков народов Российской Федерации)</w:t>
      </w:r>
    </w:p>
    <w:p w:rsidR="00484CC3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>
        <w:rPr>
          <w:rFonts w:ascii="Arial" w:eastAsia="Courier New" w:hAnsi="Arial" w:cs="Arial"/>
          <w:sz w:val="16"/>
          <w:szCs w:val="16"/>
          <w:lang w:eastAsia="hi-IN" w:bidi="hi-IN"/>
        </w:rPr>
        <w:t xml:space="preserve">__________________                                      _________________________                                            </w:t>
      </w:r>
    </w:p>
    <w:p w:rsidR="00484CC3" w:rsidRPr="00C056EA" w:rsidRDefault="00484CC3" w:rsidP="00484CC3">
      <w:pPr>
        <w:rPr>
          <w:rFonts w:ascii="Arial" w:eastAsia="Courier New" w:hAnsi="Arial" w:cs="Arial"/>
          <w:sz w:val="16"/>
          <w:szCs w:val="16"/>
          <w:lang w:eastAsia="hi-IN" w:bidi="hi-IN"/>
        </w:rPr>
      </w:pPr>
      <w:r>
        <w:rPr>
          <w:rFonts w:ascii="Arial" w:eastAsia="Courier New" w:hAnsi="Arial" w:cs="Arial"/>
          <w:sz w:val="16"/>
          <w:szCs w:val="16"/>
          <w:lang w:eastAsia="hi-IN" w:bidi="hi-IN"/>
        </w:rPr>
        <w:t xml:space="preserve">                Дата                                                                                         личная подпись заявителя</w:t>
      </w:r>
    </w:p>
    <w:p w:rsidR="00484CC3" w:rsidRDefault="00484CC3" w:rsidP="00484CC3">
      <w:pPr>
        <w:spacing w:line="100" w:lineRule="atLeast"/>
        <w:ind w:firstLine="709"/>
        <w:jc w:val="both"/>
        <w:rPr>
          <w:rFonts w:ascii="Arial" w:hAnsi="Arial" w:cs="Arial"/>
        </w:rPr>
      </w:pPr>
    </w:p>
    <w:p w:rsidR="00484CC3" w:rsidRDefault="00484CC3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724B50" w:rsidRPr="00724B50" w:rsidRDefault="00AA3C04" w:rsidP="00724B50">
      <w:pPr>
        <w:pStyle w:val="ConsPlusNormal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</w:t>
      </w:r>
      <w:r w:rsidR="00724B50" w:rsidRPr="00724B50">
        <w:rPr>
          <w:rFonts w:ascii="Arial" w:hAnsi="Arial" w:cs="Arial"/>
        </w:rPr>
        <w:t xml:space="preserve"> к постановлению</w:t>
      </w:r>
    </w:p>
    <w:p w:rsidR="00724B50" w:rsidRPr="00724B50" w:rsidRDefault="00724B50" w:rsidP="00724B50">
      <w:pPr>
        <w:pStyle w:val="ConsPlusNormal"/>
        <w:ind w:firstLine="540"/>
        <w:jc w:val="right"/>
        <w:rPr>
          <w:rFonts w:ascii="Arial" w:hAnsi="Arial" w:cs="Arial"/>
        </w:rPr>
      </w:pPr>
      <w:r w:rsidRPr="00724B50">
        <w:rPr>
          <w:rFonts w:ascii="Arial" w:hAnsi="Arial" w:cs="Arial"/>
        </w:rPr>
        <w:t>администрации Ливенского района</w:t>
      </w:r>
    </w:p>
    <w:p w:rsidR="00724B50" w:rsidRPr="00724B50" w:rsidRDefault="00724B50" w:rsidP="00724B50">
      <w:pPr>
        <w:pStyle w:val="ConsPlusNormal"/>
        <w:ind w:firstLine="540"/>
        <w:jc w:val="right"/>
        <w:rPr>
          <w:rFonts w:ascii="Arial" w:hAnsi="Arial" w:cs="Arial"/>
        </w:rPr>
      </w:pPr>
      <w:r w:rsidRPr="00724B50">
        <w:rPr>
          <w:rFonts w:ascii="Arial" w:hAnsi="Arial" w:cs="Arial"/>
        </w:rPr>
        <w:t>от «___»_________2019 г. №____</w:t>
      </w:r>
    </w:p>
    <w:p w:rsidR="00A20156" w:rsidRPr="00724B50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A20156" w:rsidRPr="00724B50" w:rsidRDefault="00A20156" w:rsidP="00A20156">
      <w:pPr>
        <w:spacing w:line="240" w:lineRule="exact"/>
        <w:ind w:left="5387" w:firstLine="2268"/>
        <w:jc w:val="both"/>
        <w:rPr>
          <w:rFonts w:ascii="Arial" w:hAnsi="Arial" w:cs="Arial"/>
          <w:sz w:val="22"/>
          <w:szCs w:val="22"/>
        </w:rPr>
      </w:pPr>
      <w:r w:rsidRPr="00724B50">
        <w:rPr>
          <w:rFonts w:ascii="Arial" w:hAnsi="Arial" w:cs="Arial"/>
          <w:sz w:val="22"/>
          <w:szCs w:val="22"/>
        </w:rPr>
        <w:t>Приложение 3 к Административному регламенту «Зачисление в образовательную организацию»</w:t>
      </w:r>
    </w:p>
    <w:p w:rsidR="00A20156" w:rsidRDefault="00A20156" w:rsidP="00A20156">
      <w:pPr>
        <w:spacing w:line="240" w:lineRule="exact"/>
        <w:ind w:firstLine="709"/>
        <w:jc w:val="both"/>
      </w:pPr>
    </w:p>
    <w:p w:rsidR="00A20156" w:rsidRPr="00A909C9" w:rsidRDefault="00A20156" w:rsidP="00A20156">
      <w:pPr>
        <w:ind w:left="6096"/>
        <w:rPr>
          <w:rFonts w:cs="Arial"/>
          <w:lang w:eastAsia="ru-RU"/>
        </w:rPr>
      </w:pPr>
      <w:r w:rsidRPr="00A909C9">
        <w:rPr>
          <w:rFonts w:cs="Arial"/>
          <w:lang w:eastAsia="ru-RU"/>
        </w:rPr>
        <w:t>Руководителю______________</w:t>
      </w:r>
    </w:p>
    <w:p w:rsidR="00A20156" w:rsidRPr="00A909C9" w:rsidRDefault="00A20156" w:rsidP="00A20156">
      <w:pPr>
        <w:ind w:left="6096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sz w:val="18"/>
          <w:szCs w:val="18"/>
          <w:lang w:eastAsia="ru-RU"/>
        </w:rPr>
        <w:t xml:space="preserve"> (наименование учреждения)</w:t>
      </w:r>
    </w:p>
    <w:p w:rsidR="00A20156" w:rsidRPr="00A909C9" w:rsidRDefault="00A20156" w:rsidP="00A20156">
      <w:pPr>
        <w:ind w:left="6096"/>
        <w:rPr>
          <w:rFonts w:cs="Arial"/>
          <w:lang w:eastAsia="ru-RU"/>
        </w:rPr>
      </w:pPr>
      <w:r w:rsidRPr="00A909C9">
        <w:rPr>
          <w:rFonts w:cs="Arial"/>
          <w:lang w:eastAsia="ru-RU"/>
        </w:rPr>
        <w:t>___________________________</w:t>
      </w:r>
    </w:p>
    <w:p w:rsidR="00A20156" w:rsidRPr="00A909C9" w:rsidRDefault="00A20156" w:rsidP="00A20156">
      <w:pPr>
        <w:ind w:left="6096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lang w:eastAsia="ru-RU"/>
        </w:rPr>
        <w:t xml:space="preserve"> </w:t>
      </w:r>
      <w:r w:rsidRPr="00A909C9">
        <w:rPr>
          <w:rFonts w:cs="Arial"/>
          <w:sz w:val="18"/>
          <w:szCs w:val="18"/>
          <w:lang w:eastAsia="ru-RU"/>
        </w:rPr>
        <w:t>(Ф.И.О. руководителя)</w:t>
      </w:r>
    </w:p>
    <w:p w:rsidR="00A20156" w:rsidRPr="00A909C9" w:rsidRDefault="00A20156" w:rsidP="00A20156">
      <w:pPr>
        <w:ind w:left="6096"/>
        <w:rPr>
          <w:rFonts w:cs="Arial"/>
          <w:lang w:eastAsia="ru-RU"/>
        </w:rPr>
      </w:pPr>
      <w:r w:rsidRPr="00A909C9">
        <w:rPr>
          <w:rFonts w:cs="Arial"/>
          <w:lang w:eastAsia="ru-RU"/>
        </w:rPr>
        <w:t>___________________________</w:t>
      </w:r>
    </w:p>
    <w:p w:rsidR="00A20156" w:rsidRPr="00A909C9" w:rsidRDefault="00A20156" w:rsidP="00A20156">
      <w:pPr>
        <w:ind w:left="6096"/>
        <w:jc w:val="center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sz w:val="18"/>
          <w:szCs w:val="18"/>
          <w:lang w:eastAsia="ru-RU"/>
        </w:rPr>
        <w:t>(ФИО родителя, законного представителя)</w:t>
      </w:r>
    </w:p>
    <w:p w:rsidR="00A20156" w:rsidRPr="00A909C9" w:rsidRDefault="00A20156" w:rsidP="00A20156">
      <w:pPr>
        <w:ind w:left="6096"/>
        <w:jc w:val="center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sz w:val="18"/>
          <w:szCs w:val="18"/>
          <w:lang w:eastAsia="ru-RU"/>
        </w:rPr>
        <w:t>проживающей</w:t>
      </w:r>
    </w:p>
    <w:p w:rsidR="00A20156" w:rsidRPr="00A909C9" w:rsidRDefault="00A20156" w:rsidP="00A20156">
      <w:pPr>
        <w:ind w:left="6096"/>
        <w:rPr>
          <w:rFonts w:cs="Arial"/>
          <w:lang w:eastAsia="ru-RU"/>
        </w:rPr>
      </w:pPr>
      <w:r w:rsidRPr="00A909C9">
        <w:rPr>
          <w:rFonts w:cs="Arial"/>
          <w:lang w:eastAsia="ru-RU"/>
        </w:rPr>
        <w:t>(его) по адресу:__________________________________________________________________________</w:t>
      </w:r>
    </w:p>
    <w:p w:rsidR="00A20156" w:rsidRPr="00A909C9" w:rsidRDefault="00A20156" w:rsidP="00A20156">
      <w:pPr>
        <w:jc w:val="center"/>
        <w:rPr>
          <w:rFonts w:cs="Arial"/>
          <w:b/>
          <w:lang w:eastAsia="ru-RU"/>
        </w:rPr>
      </w:pPr>
      <w:r w:rsidRPr="00A909C9">
        <w:rPr>
          <w:rFonts w:cs="Arial"/>
          <w:b/>
          <w:lang w:eastAsia="ru-RU"/>
        </w:rPr>
        <w:t>ЗАЯВЛЕНИЕ.</w:t>
      </w: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Прошу Вас принять ____________________________________________</w:t>
      </w:r>
      <w:r>
        <w:rPr>
          <w:rFonts w:cs="Arial"/>
          <w:lang w:eastAsia="ru-RU"/>
        </w:rPr>
        <w:t>_____</w:t>
      </w:r>
    </w:p>
    <w:p w:rsidR="00A20156" w:rsidRPr="00A909C9" w:rsidRDefault="00A20156" w:rsidP="00A20156">
      <w:pPr>
        <w:jc w:val="center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sz w:val="18"/>
          <w:szCs w:val="18"/>
          <w:lang w:eastAsia="ru-RU"/>
        </w:rPr>
        <w:t>(фамилия, имя, отчество, дата рождения ребёнка)</w:t>
      </w: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__________________________________________________________________</w:t>
      </w: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в __________ класс МБОУ________________________________________</w:t>
      </w:r>
      <w:r>
        <w:rPr>
          <w:rFonts w:cs="Arial"/>
          <w:lang w:eastAsia="ru-RU"/>
        </w:rPr>
        <w:t>____</w:t>
      </w:r>
    </w:p>
    <w:p w:rsidR="00A20156" w:rsidRPr="00A909C9" w:rsidRDefault="00A20156" w:rsidP="00A20156">
      <w:pPr>
        <w:jc w:val="center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sz w:val="18"/>
          <w:szCs w:val="18"/>
          <w:lang w:eastAsia="ru-RU"/>
        </w:rPr>
        <w:t>(наименование учреждения)</w:t>
      </w: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Сведения о родителях</w:t>
      </w:r>
      <w:r>
        <w:rPr>
          <w:rFonts w:cs="Arial"/>
          <w:lang w:eastAsia="ru-RU"/>
        </w:rPr>
        <w:t xml:space="preserve"> </w:t>
      </w:r>
      <w:r w:rsidRPr="00A909C9">
        <w:rPr>
          <w:rFonts w:cs="Arial"/>
          <w:lang w:eastAsia="ru-RU"/>
        </w:rPr>
        <w:t>(законных представителях):</w:t>
      </w: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Фамилия, имя, отчество______________________________________________</w:t>
      </w:r>
    </w:p>
    <w:p w:rsidR="00A20156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__________________________________________________________________</w:t>
      </w:r>
      <w:r>
        <w:rPr>
          <w:rFonts w:cs="Arial"/>
          <w:lang w:eastAsia="ru-RU"/>
        </w:rPr>
        <w:t>_</w:t>
      </w:r>
    </w:p>
    <w:p w:rsidR="00724B50" w:rsidRPr="00A909C9" w:rsidRDefault="00724B50" w:rsidP="00A20156">
      <w:pPr>
        <w:rPr>
          <w:rFonts w:cs="Arial"/>
          <w:lang w:eastAsia="ru-RU"/>
        </w:rPr>
      </w:pPr>
      <w:r>
        <w:rPr>
          <w:rFonts w:cs="Arial"/>
          <w:lang w:eastAsia="ru-RU"/>
        </w:rPr>
        <w:t>Прошу осуществлять образовательную деятельность на родном языке______________________________________________________________</w:t>
      </w:r>
    </w:p>
    <w:p w:rsidR="00A20156" w:rsidRDefault="00095DA7" w:rsidP="00A20156">
      <w:pPr>
        <w:spacing w:line="240" w:lineRule="exact"/>
        <w:ind w:firstLine="709"/>
        <w:jc w:val="both"/>
        <w:rPr>
          <w:rFonts w:cs="Arial"/>
          <w:sz w:val="18"/>
          <w:szCs w:val="18"/>
          <w:lang w:eastAsia="ru-RU"/>
        </w:rPr>
      </w:pPr>
      <w:r>
        <w:rPr>
          <w:rFonts w:cs="Arial"/>
          <w:sz w:val="18"/>
          <w:szCs w:val="18"/>
          <w:lang w:eastAsia="ru-RU"/>
        </w:rPr>
        <w:t>(родной язык из числа языков народов Российской Федерации)</w:t>
      </w:r>
    </w:p>
    <w:p w:rsidR="00095DA7" w:rsidRPr="00724B50" w:rsidRDefault="00095DA7" w:rsidP="00A20156">
      <w:pPr>
        <w:spacing w:line="240" w:lineRule="exact"/>
        <w:ind w:firstLine="709"/>
        <w:jc w:val="both"/>
        <w:rPr>
          <w:rFonts w:cs="Arial"/>
          <w:sz w:val="18"/>
          <w:szCs w:val="18"/>
          <w:lang w:eastAsia="ru-RU"/>
        </w:rPr>
      </w:pPr>
    </w:p>
    <w:p w:rsidR="00A20156" w:rsidRPr="00A909C9" w:rsidRDefault="00A20156" w:rsidP="00A20156">
      <w:pPr>
        <w:spacing w:line="240" w:lineRule="exact"/>
        <w:ind w:firstLine="709"/>
        <w:jc w:val="both"/>
        <w:rPr>
          <w:rFonts w:cs="Arial"/>
          <w:lang w:eastAsia="ru-RU"/>
        </w:rPr>
      </w:pPr>
      <w:r w:rsidRPr="00A909C9">
        <w:rPr>
          <w:rFonts w:cs="Arial"/>
          <w:lang w:eastAsia="ru-RU"/>
        </w:rPr>
        <w:t xml:space="preserve">С Уставом, лицензией, со свидетельством о государственной аккредитации, основными образовательными программами, регламентирующими организацию образовательного процесса </w:t>
      </w:r>
      <w:proofErr w:type="gramStart"/>
      <w:r w:rsidRPr="00A909C9">
        <w:rPr>
          <w:rFonts w:cs="Arial"/>
          <w:lang w:eastAsia="ru-RU"/>
        </w:rPr>
        <w:t>ознакомлен</w:t>
      </w:r>
      <w:proofErr w:type="gramEnd"/>
      <w:r w:rsidRPr="00A909C9">
        <w:rPr>
          <w:rFonts w:cs="Arial"/>
          <w:lang w:eastAsia="ru-RU"/>
        </w:rPr>
        <w:t>.</w:t>
      </w:r>
    </w:p>
    <w:p w:rsidR="00A20156" w:rsidRPr="00A909C9" w:rsidRDefault="00A20156" w:rsidP="00A20156">
      <w:pPr>
        <w:spacing w:line="240" w:lineRule="exact"/>
        <w:ind w:firstLine="709"/>
        <w:jc w:val="both"/>
        <w:rPr>
          <w:rFonts w:cs="Arial"/>
          <w:lang w:eastAsia="ru-RU"/>
        </w:rPr>
      </w:pPr>
      <w:r w:rsidRPr="00A909C9">
        <w:rPr>
          <w:rFonts w:cs="Arial"/>
          <w:lang w:eastAsia="ru-RU"/>
        </w:rPr>
        <w:t>Даю согласие на обработку и использование моих персональных данных и персональных данных ребенка, содержащихся в настоящем заявлении и в представленных мною документах.</w:t>
      </w:r>
    </w:p>
    <w:p w:rsidR="00A20156" w:rsidRDefault="00A20156" w:rsidP="00A20156">
      <w:pPr>
        <w:rPr>
          <w:rFonts w:cs="Arial"/>
          <w:lang w:eastAsia="ru-RU"/>
        </w:rPr>
      </w:pPr>
    </w:p>
    <w:p w:rsidR="00A20156" w:rsidRDefault="00A20156" w:rsidP="00A20156">
      <w:pPr>
        <w:rPr>
          <w:rFonts w:cs="Arial"/>
          <w:lang w:eastAsia="ru-RU"/>
        </w:rPr>
      </w:pPr>
    </w:p>
    <w:p w:rsidR="00A20156" w:rsidRDefault="00A20156" w:rsidP="00A20156">
      <w:pPr>
        <w:rPr>
          <w:rFonts w:cs="Arial"/>
          <w:lang w:eastAsia="ru-RU"/>
        </w:rPr>
      </w:pPr>
    </w:p>
    <w:p w:rsidR="00A20156" w:rsidRPr="00A909C9" w:rsidRDefault="00A20156" w:rsidP="00A20156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«_____» _____________20___</w:t>
      </w:r>
      <w:r>
        <w:rPr>
          <w:rFonts w:cs="Arial"/>
          <w:lang w:eastAsia="ru-RU"/>
        </w:rPr>
        <w:t xml:space="preserve">                                                                    </w:t>
      </w:r>
      <w:r w:rsidRPr="00A909C9">
        <w:rPr>
          <w:rFonts w:cs="Arial"/>
          <w:lang w:eastAsia="ru-RU"/>
        </w:rPr>
        <w:t>Подпись ______________</w:t>
      </w:r>
    </w:p>
    <w:p w:rsidR="00A20156" w:rsidRDefault="00A20156" w:rsidP="00A20156">
      <w:pPr>
        <w:spacing w:line="240" w:lineRule="exact"/>
        <w:ind w:firstLine="709"/>
        <w:jc w:val="both"/>
      </w:pPr>
    </w:p>
    <w:p w:rsidR="00A20156" w:rsidRDefault="00A20156" w:rsidP="00A20156">
      <w:pPr>
        <w:spacing w:line="240" w:lineRule="exact"/>
        <w:ind w:firstLine="709"/>
        <w:jc w:val="both"/>
      </w:pPr>
    </w:p>
    <w:p w:rsidR="00A20156" w:rsidRDefault="00A20156" w:rsidP="00EF7E15">
      <w:pPr>
        <w:pStyle w:val="ConsPlusNormal"/>
        <w:ind w:firstLine="540"/>
        <w:jc w:val="right"/>
        <w:rPr>
          <w:rFonts w:ascii="Arial" w:hAnsi="Arial" w:cs="Arial"/>
        </w:rPr>
      </w:pPr>
    </w:p>
    <w:sectPr w:rsidR="00A20156" w:rsidSect="007A083B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75" w:rsidRDefault="00DF0075">
      <w:r>
        <w:separator/>
      </w:r>
    </w:p>
  </w:endnote>
  <w:endnote w:type="continuationSeparator" w:id="0">
    <w:p w:rsidR="00DF0075" w:rsidRDefault="00DF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75" w:rsidRDefault="00DF0075">
      <w:r>
        <w:separator/>
      </w:r>
    </w:p>
  </w:footnote>
  <w:footnote w:type="continuationSeparator" w:id="0">
    <w:p w:rsidR="00DF0075" w:rsidRDefault="00DF0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04" w:rsidRDefault="003C3004">
    <w:pPr>
      <w:pStyle w:val="af0"/>
      <w:jc w:val="center"/>
    </w:pPr>
  </w:p>
  <w:p w:rsidR="003C3004" w:rsidRPr="005833DF" w:rsidRDefault="003C3004" w:rsidP="005833D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77F3CD8"/>
    <w:multiLevelType w:val="hybridMultilevel"/>
    <w:tmpl w:val="2096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3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9"/>
  </w:num>
  <w:num w:numId="12">
    <w:abstractNumId w:val="24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13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26"/>
  </w:num>
  <w:num w:numId="25">
    <w:abstractNumId w:val="25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84"/>
    <w:rsid w:val="0000125A"/>
    <w:rsid w:val="00014DE3"/>
    <w:rsid w:val="00016500"/>
    <w:rsid w:val="00025B4B"/>
    <w:rsid w:val="00045F8B"/>
    <w:rsid w:val="00050238"/>
    <w:rsid w:val="00051836"/>
    <w:rsid w:val="00054490"/>
    <w:rsid w:val="00056997"/>
    <w:rsid w:val="00057D9B"/>
    <w:rsid w:val="00064984"/>
    <w:rsid w:val="0008182E"/>
    <w:rsid w:val="00095DA7"/>
    <w:rsid w:val="000A0EB3"/>
    <w:rsid w:val="000B1BED"/>
    <w:rsid w:val="000B233F"/>
    <w:rsid w:val="000B2A20"/>
    <w:rsid w:val="000B55F0"/>
    <w:rsid w:val="000C1550"/>
    <w:rsid w:val="000C72EE"/>
    <w:rsid w:val="000D23BD"/>
    <w:rsid w:val="000D320E"/>
    <w:rsid w:val="000D7DF8"/>
    <w:rsid w:val="000E0F2D"/>
    <w:rsid w:val="000F5738"/>
    <w:rsid w:val="00107551"/>
    <w:rsid w:val="00117D2F"/>
    <w:rsid w:val="00121456"/>
    <w:rsid w:val="001378BD"/>
    <w:rsid w:val="00137934"/>
    <w:rsid w:val="00140D2B"/>
    <w:rsid w:val="00142204"/>
    <w:rsid w:val="001446E6"/>
    <w:rsid w:val="00156BB6"/>
    <w:rsid w:val="001655D0"/>
    <w:rsid w:val="00171828"/>
    <w:rsid w:val="00177157"/>
    <w:rsid w:val="0018239C"/>
    <w:rsid w:val="00182978"/>
    <w:rsid w:val="00183FAD"/>
    <w:rsid w:val="001840E8"/>
    <w:rsid w:val="00185FD2"/>
    <w:rsid w:val="00186963"/>
    <w:rsid w:val="001956F1"/>
    <w:rsid w:val="00197ADB"/>
    <w:rsid w:val="001A50CB"/>
    <w:rsid w:val="001A7584"/>
    <w:rsid w:val="001B13DF"/>
    <w:rsid w:val="001B4199"/>
    <w:rsid w:val="001F0A9E"/>
    <w:rsid w:val="001F7335"/>
    <w:rsid w:val="001F7407"/>
    <w:rsid w:val="00207F11"/>
    <w:rsid w:val="002102A0"/>
    <w:rsid w:val="00213D28"/>
    <w:rsid w:val="0021781F"/>
    <w:rsid w:val="00226914"/>
    <w:rsid w:val="00230223"/>
    <w:rsid w:val="00235FAB"/>
    <w:rsid w:val="00237F14"/>
    <w:rsid w:val="00243871"/>
    <w:rsid w:val="002468FE"/>
    <w:rsid w:val="00250152"/>
    <w:rsid w:val="00250559"/>
    <w:rsid w:val="002508E4"/>
    <w:rsid w:val="00251F96"/>
    <w:rsid w:val="00253683"/>
    <w:rsid w:val="00257852"/>
    <w:rsid w:val="002738C1"/>
    <w:rsid w:val="002836A4"/>
    <w:rsid w:val="00283E66"/>
    <w:rsid w:val="00283EF9"/>
    <w:rsid w:val="00284423"/>
    <w:rsid w:val="0028469C"/>
    <w:rsid w:val="00285903"/>
    <w:rsid w:val="002960F3"/>
    <w:rsid w:val="00297E46"/>
    <w:rsid w:val="002A7C0F"/>
    <w:rsid w:val="002A7C2A"/>
    <w:rsid w:val="002B274A"/>
    <w:rsid w:val="002E2474"/>
    <w:rsid w:val="002F2FA1"/>
    <w:rsid w:val="003058E9"/>
    <w:rsid w:val="00305D29"/>
    <w:rsid w:val="0031012D"/>
    <w:rsid w:val="00312BC4"/>
    <w:rsid w:val="00315043"/>
    <w:rsid w:val="00326FDB"/>
    <w:rsid w:val="00337108"/>
    <w:rsid w:val="00344233"/>
    <w:rsid w:val="00346984"/>
    <w:rsid w:val="00347FAB"/>
    <w:rsid w:val="00362D43"/>
    <w:rsid w:val="003807A0"/>
    <w:rsid w:val="003879E2"/>
    <w:rsid w:val="003922D1"/>
    <w:rsid w:val="003928EF"/>
    <w:rsid w:val="00392B6F"/>
    <w:rsid w:val="003A482F"/>
    <w:rsid w:val="003A7676"/>
    <w:rsid w:val="003B452E"/>
    <w:rsid w:val="003C02A0"/>
    <w:rsid w:val="003C3004"/>
    <w:rsid w:val="003C7091"/>
    <w:rsid w:val="003D3BBA"/>
    <w:rsid w:val="003D5BDC"/>
    <w:rsid w:val="003E43C7"/>
    <w:rsid w:val="003E5AFD"/>
    <w:rsid w:val="003E6A17"/>
    <w:rsid w:val="003E779E"/>
    <w:rsid w:val="003F49EF"/>
    <w:rsid w:val="00401F11"/>
    <w:rsid w:val="00402D41"/>
    <w:rsid w:val="00407A3A"/>
    <w:rsid w:val="00407C27"/>
    <w:rsid w:val="00424E34"/>
    <w:rsid w:val="00435FDE"/>
    <w:rsid w:val="00436EAC"/>
    <w:rsid w:val="00440E26"/>
    <w:rsid w:val="00443997"/>
    <w:rsid w:val="00443A7D"/>
    <w:rsid w:val="00447847"/>
    <w:rsid w:val="00456DE9"/>
    <w:rsid w:val="004576B3"/>
    <w:rsid w:val="004643FB"/>
    <w:rsid w:val="00467384"/>
    <w:rsid w:val="004730CE"/>
    <w:rsid w:val="00475F88"/>
    <w:rsid w:val="00480A6B"/>
    <w:rsid w:val="00481D2A"/>
    <w:rsid w:val="00484CC3"/>
    <w:rsid w:val="00492AFD"/>
    <w:rsid w:val="0049580C"/>
    <w:rsid w:val="004A137F"/>
    <w:rsid w:val="004A1593"/>
    <w:rsid w:val="004A1653"/>
    <w:rsid w:val="004A1CDC"/>
    <w:rsid w:val="004B55A3"/>
    <w:rsid w:val="004D11E1"/>
    <w:rsid w:val="004E443A"/>
    <w:rsid w:val="004F7EDC"/>
    <w:rsid w:val="00512CC9"/>
    <w:rsid w:val="005155F0"/>
    <w:rsid w:val="005166C8"/>
    <w:rsid w:val="0052524F"/>
    <w:rsid w:val="00527F43"/>
    <w:rsid w:val="005305F4"/>
    <w:rsid w:val="00537723"/>
    <w:rsid w:val="00541C90"/>
    <w:rsid w:val="00541D43"/>
    <w:rsid w:val="005429BD"/>
    <w:rsid w:val="005532DF"/>
    <w:rsid w:val="005544AD"/>
    <w:rsid w:val="00555B32"/>
    <w:rsid w:val="00557CCA"/>
    <w:rsid w:val="00562B5B"/>
    <w:rsid w:val="00566B5E"/>
    <w:rsid w:val="0058207C"/>
    <w:rsid w:val="005833DF"/>
    <w:rsid w:val="00592575"/>
    <w:rsid w:val="005A4F82"/>
    <w:rsid w:val="005B20D4"/>
    <w:rsid w:val="005C15BB"/>
    <w:rsid w:val="005D0CC6"/>
    <w:rsid w:val="005D4AD1"/>
    <w:rsid w:val="005F1D9E"/>
    <w:rsid w:val="005F750F"/>
    <w:rsid w:val="005F7E49"/>
    <w:rsid w:val="00600F6F"/>
    <w:rsid w:val="006042A7"/>
    <w:rsid w:val="00615446"/>
    <w:rsid w:val="0062580A"/>
    <w:rsid w:val="00633380"/>
    <w:rsid w:val="00633E18"/>
    <w:rsid w:val="00636696"/>
    <w:rsid w:val="00647770"/>
    <w:rsid w:val="006500EF"/>
    <w:rsid w:val="006513B4"/>
    <w:rsid w:val="00655E3F"/>
    <w:rsid w:val="006607F5"/>
    <w:rsid w:val="00667FFC"/>
    <w:rsid w:val="006725D0"/>
    <w:rsid w:val="0067328D"/>
    <w:rsid w:val="0067608F"/>
    <w:rsid w:val="00677F47"/>
    <w:rsid w:val="00682688"/>
    <w:rsid w:val="0068293B"/>
    <w:rsid w:val="00683221"/>
    <w:rsid w:val="00686605"/>
    <w:rsid w:val="006A69D9"/>
    <w:rsid w:val="006B0BFC"/>
    <w:rsid w:val="006B3129"/>
    <w:rsid w:val="006D1008"/>
    <w:rsid w:val="006D4C9A"/>
    <w:rsid w:val="006D5E12"/>
    <w:rsid w:val="006D743A"/>
    <w:rsid w:val="006E27C3"/>
    <w:rsid w:val="006E4F5D"/>
    <w:rsid w:val="006F070E"/>
    <w:rsid w:val="006F5A53"/>
    <w:rsid w:val="00700C40"/>
    <w:rsid w:val="00703DA1"/>
    <w:rsid w:val="0070737F"/>
    <w:rsid w:val="00707FF0"/>
    <w:rsid w:val="00713D44"/>
    <w:rsid w:val="00721B21"/>
    <w:rsid w:val="00721EE0"/>
    <w:rsid w:val="00722A9D"/>
    <w:rsid w:val="00724B50"/>
    <w:rsid w:val="00725BE7"/>
    <w:rsid w:val="007351F8"/>
    <w:rsid w:val="007400E5"/>
    <w:rsid w:val="00741C17"/>
    <w:rsid w:val="007471B3"/>
    <w:rsid w:val="007525F3"/>
    <w:rsid w:val="00777321"/>
    <w:rsid w:val="007852F6"/>
    <w:rsid w:val="00785D09"/>
    <w:rsid w:val="00791981"/>
    <w:rsid w:val="007926F1"/>
    <w:rsid w:val="007A083B"/>
    <w:rsid w:val="007A2E99"/>
    <w:rsid w:val="007B5D95"/>
    <w:rsid w:val="007C03C5"/>
    <w:rsid w:val="007C14BF"/>
    <w:rsid w:val="007C20B0"/>
    <w:rsid w:val="007C2744"/>
    <w:rsid w:val="007D2C9B"/>
    <w:rsid w:val="007D49A4"/>
    <w:rsid w:val="007F58EA"/>
    <w:rsid w:val="007F5AB9"/>
    <w:rsid w:val="00801948"/>
    <w:rsid w:val="00807E39"/>
    <w:rsid w:val="008131BC"/>
    <w:rsid w:val="00823424"/>
    <w:rsid w:val="00827DA5"/>
    <w:rsid w:val="00835B93"/>
    <w:rsid w:val="00844111"/>
    <w:rsid w:val="00847B7B"/>
    <w:rsid w:val="008652A5"/>
    <w:rsid w:val="00865BD5"/>
    <w:rsid w:val="008700A7"/>
    <w:rsid w:val="008714E9"/>
    <w:rsid w:val="00872A0C"/>
    <w:rsid w:val="00883547"/>
    <w:rsid w:val="00895328"/>
    <w:rsid w:val="00897047"/>
    <w:rsid w:val="008A4D67"/>
    <w:rsid w:val="008A7B56"/>
    <w:rsid w:val="008B07AE"/>
    <w:rsid w:val="008B3A80"/>
    <w:rsid w:val="008B5A8B"/>
    <w:rsid w:val="008B6788"/>
    <w:rsid w:val="008D4B5A"/>
    <w:rsid w:val="008D71AF"/>
    <w:rsid w:val="008F75B0"/>
    <w:rsid w:val="00900678"/>
    <w:rsid w:val="009007B7"/>
    <w:rsid w:val="00902645"/>
    <w:rsid w:val="00902BCC"/>
    <w:rsid w:val="009104A9"/>
    <w:rsid w:val="00915493"/>
    <w:rsid w:val="009175A5"/>
    <w:rsid w:val="00927176"/>
    <w:rsid w:val="00931CF1"/>
    <w:rsid w:val="00932D4C"/>
    <w:rsid w:val="0094103B"/>
    <w:rsid w:val="00944BF7"/>
    <w:rsid w:val="009460ED"/>
    <w:rsid w:val="009540E7"/>
    <w:rsid w:val="009703AD"/>
    <w:rsid w:val="00975318"/>
    <w:rsid w:val="009819D5"/>
    <w:rsid w:val="00981F42"/>
    <w:rsid w:val="009922A5"/>
    <w:rsid w:val="00992E88"/>
    <w:rsid w:val="0099518A"/>
    <w:rsid w:val="0099607C"/>
    <w:rsid w:val="009A1AB3"/>
    <w:rsid w:val="009A5A3E"/>
    <w:rsid w:val="009A668E"/>
    <w:rsid w:val="009B0434"/>
    <w:rsid w:val="009B3E46"/>
    <w:rsid w:val="009C3884"/>
    <w:rsid w:val="009C73EC"/>
    <w:rsid w:val="009C7AD0"/>
    <w:rsid w:val="009D5169"/>
    <w:rsid w:val="009D5687"/>
    <w:rsid w:val="009E009C"/>
    <w:rsid w:val="009E1687"/>
    <w:rsid w:val="009F5F97"/>
    <w:rsid w:val="009F7475"/>
    <w:rsid w:val="00A00EEF"/>
    <w:rsid w:val="00A02189"/>
    <w:rsid w:val="00A02259"/>
    <w:rsid w:val="00A02FDD"/>
    <w:rsid w:val="00A03448"/>
    <w:rsid w:val="00A03697"/>
    <w:rsid w:val="00A07F9E"/>
    <w:rsid w:val="00A1065E"/>
    <w:rsid w:val="00A10EB0"/>
    <w:rsid w:val="00A1302D"/>
    <w:rsid w:val="00A20156"/>
    <w:rsid w:val="00A21075"/>
    <w:rsid w:val="00A24C76"/>
    <w:rsid w:val="00A34C57"/>
    <w:rsid w:val="00A424E0"/>
    <w:rsid w:val="00A452A8"/>
    <w:rsid w:val="00A548ED"/>
    <w:rsid w:val="00A55187"/>
    <w:rsid w:val="00A62DA5"/>
    <w:rsid w:val="00A70C87"/>
    <w:rsid w:val="00A73043"/>
    <w:rsid w:val="00A746E3"/>
    <w:rsid w:val="00A80E7E"/>
    <w:rsid w:val="00A83172"/>
    <w:rsid w:val="00A83CC0"/>
    <w:rsid w:val="00A8454C"/>
    <w:rsid w:val="00A85560"/>
    <w:rsid w:val="00A8578D"/>
    <w:rsid w:val="00AA17C6"/>
    <w:rsid w:val="00AA1832"/>
    <w:rsid w:val="00AA3741"/>
    <w:rsid w:val="00AA3C04"/>
    <w:rsid w:val="00AA5C01"/>
    <w:rsid w:val="00AA7A79"/>
    <w:rsid w:val="00AB193F"/>
    <w:rsid w:val="00AB2283"/>
    <w:rsid w:val="00AB4C68"/>
    <w:rsid w:val="00AC1C3A"/>
    <w:rsid w:val="00AC3C8B"/>
    <w:rsid w:val="00AC7DFB"/>
    <w:rsid w:val="00AD06EE"/>
    <w:rsid w:val="00AD1654"/>
    <w:rsid w:val="00AD5A5A"/>
    <w:rsid w:val="00AD5E49"/>
    <w:rsid w:val="00AF0FB8"/>
    <w:rsid w:val="00AF545F"/>
    <w:rsid w:val="00AF73B2"/>
    <w:rsid w:val="00AF7694"/>
    <w:rsid w:val="00AF7CC0"/>
    <w:rsid w:val="00AF7F06"/>
    <w:rsid w:val="00B00389"/>
    <w:rsid w:val="00B0118E"/>
    <w:rsid w:val="00B027BE"/>
    <w:rsid w:val="00B078B2"/>
    <w:rsid w:val="00B158D1"/>
    <w:rsid w:val="00B23343"/>
    <w:rsid w:val="00B236E8"/>
    <w:rsid w:val="00B42E37"/>
    <w:rsid w:val="00B43E1E"/>
    <w:rsid w:val="00B447F9"/>
    <w:rsid w:val="00B616D3"/>
    <w:rsid w:val="00B637C7"/>
    <w:rsid w:val="00B756B4"/>
    <w:rsid w:val="00B8116D"/>
    <w:rsid w:val="00B83858"/>
    <w:rsid w:val="00B85495"/>
    <w:rsid w:val="00B8651F"/>
    <w:rsid w:val="00B877D6"/>
    <w:rsid w:val="00B94B96"/>
    <w:rsid w:val="00BA10FA"/>
    <w:rsid w:val="00BA54EE"/>
    <w:rsid w:val="00BA7D1B"/>
    <w:rsid w:val="00BB0F26"/>
    <w:rsid w:val="00BB212D"/>
    <w:rsid w:val="00BC048A"/>
    <w:rsid w:val="00BC1EED"/>
    <w:rsid w:val="00BC4163"/>
    <w:rsid w:val="00BE34B1"/>
    <w:rsid w:val="00BF1C2E"/>
    <w:rsid w:val="00C00380"/>
    <w:rsid w:val="00C0286F"/>
    <w:rsid w:val="00C036CD"/>
    <w:rsid w:val="00C11237"/>
    <w:rsid w:val="00C2272C"/>
    <w:rsid w:val="00C30BEE"/>
    <w:rsid w:val="00C3619E"/>
    <w:rsid w:val="00C63ECC"/>
    <w:rsid w:val="00C77BAE"/>
    <w:rsid w:val="00C83D08"/>
    <w:rsid w:val="00C845D4"/>
    <w:rsid w:val="00C86703"/>
    <w:rsid w:val="00CB05B9"/>
    <w:rsid w:val="00CB347F"/>
    <w:rsid w:val="00CD42A2"/>
    <w:rsid w:val="00CD4CF2"/>
    <w:rsid w:val="00CD65E3"/>
    <w:rsid w:val="00CE2635"/>
    <w:rsid w:val="00CF0B81"/>
    <w:rsid w:val="00CF5416"/>
    <w:rsid w:val="00CF7867"/>
    <w:rsid w:val="00D018C1"/>
    <w:rsid w:val="00D07B3B"/>
    <w:rsid w:val="00D215D1"/>
    <w:rsid w:val="00D2323D"/>
    <w:rsid w:val="00D32077"/>
    <w:rsid w:val="00D40757"/>
    <w:rsid w:val="00D478D6"/>
    <w:rsid w:val="00D6703F"/>
    <w:rsid w:val="00D75DC6"/>
    <w:rsid w:val="00D76B1B"/>
    <w:rsid w:val="00D76CBA"/>
    <w:rsid w:val="00D80162"/>
    <w:rsid w:val="00D81168"/>
    <w:rsid w:val="00D818C1"/>
    <w:rsid w:val="00D84E26"/>
    <w:rsid w:val="00DA4671"/>
    <w:rsid w:val="00DB07C5"/>
    <w:rsid w:val="00DB559C"/>
    <w:rsid w:val="00DB69EA"/>
    <w:rsid w:val="00DC4985"/>
    <w:rsid w:val="00DD37FC"/>
    <w:rsid w:val="00DE364C"/>
    <w:rsid w:val="00DE7ECF"/>
    <w:rsid w:val="00DF0075"/>
    <w:rsid w:val="00DF0141"/>
    <w:rsid w:val="00DF198C"/>
    <w:rsid w:val="00DF5933"/>
    <w:rsid w:val="00DF757B"/>
    <w:rsid w:val="00E01690"/>
    <w:rsid w:val="00E0225F"/>
    <w:rsid w:val="00E03CFE"/>
    <w:rsid w:val="00E10EA8"/>
    <w:rsid w:val="00E1578A"/>
    <w:rsid w:val="00E2588F"/>
    <w:rsid w:val="00E30E68"/>
    <w:rsid w:val="00E417C7"/>
    <w:rsid w:val="00E47D12"/>
    <w:rsid w:val="00E50171"/>
    <w:rsid w:val="00E5144C"/>
    <w:rsid w:val="00E60AC5"/>
    <w:rsid w:val="00E60DBE"/>
    <w:rsid w:val="00E675E4"/>
    <w:rsid w:val="00E72C1A"/>
    <w:rsid w:val="00E83192"/>
    <w:rsid w:val="00E832AA"/>
    <w:rsid w:val="00E876E2"/>
    <w:rsid w:val="00E90842"/>
    <w:rsid w:val="00E91766"/>
    <w:rsid w:val="00E95000"/>
    <w:rsid w:val="00EA751E"/>
    <w:rsid w:val="00EB274B"/>
    <w:rsid w:val="00EC163A"/>
    <w:rsid w:val="00ED59DE"/>
    <w:rsid w:val="00EE18C9"/>
    <w:rsid w:val="00EE3571"/>
    <w:rsid w:val="00EF04C1"/>
    <w:rsid w:val="00EF5CCB"/>
    <w:rsid w:val="00EF7E15"/>
    <w:rsid w:val="00F0205F"/>
    <w:rsid w:val="00F03C38"/>
    <w:rsid w:val="00F0694C"/>
    <w:rsid w:val="00F12899"/>
    <w:rsid w:val="00F1398F"/>
    <w:rsid w:val="00F16EF7"/>
    <w:rsid w:val="00F22C90"/>
    <w:rsid w:val="00F279B3"/>
    <w:rsid w:val="00F375A8"/>
    <w:rsid w:val="00F45B99"/>
    <w:rsid w:val="00F56115"/>
    <w:rsid w:val="00F6339B"/>
    <w:rsid w:val="00F67725"/>
    <w:rsid w:val="00F73504"/>
    <w:rsid w:val="00F84128"/>
    <w:rsid w:val="00F86971"/>
    <w:rsid w:val="00F86FAB"/>
    <w:rsid w:val="00F92CCB"/>
    <w:rsid w:val="00F94520"/>
    <w:rsid w:val="00F96440"/>
    <w:rsid w:val="00F96E5A"/>
    <w:rsid w:val="00FA66EB"/>
    <w:rsid w:val="00FB02AB"/>
    <w:rsid w:val="00FC0053"/>
    <w:rsid w:val="00FC4760"/>
    <w:rsid w:val="00FC67D1"/>
    <w:rsid w:val="00FC7DC0"/>
    <w:rsid w:val="00FD58D2"/>
    <w:rsid w:val="00FE0982"/>
    <w:rsid w:val="00FF05B7"/>
    <w:rsid w:val="00FF1A87"/>
    <w:rsid w:val="00FF3DF4"/>
    <w:rsid w:val="00FF3E5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uiPriority w:val="59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uiPriority w:val="59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50CD-82E8-471C-ACFC-C160EC0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Упр_орг</cp:lastModifiedBy>
  <cp:revision>2</cp:revision>
  <cp:lastPrinted>2019-08-14T08:30:00Z</cp:lastPrinted>
  <dcterms:created xsi:type="dcterms:W3CDTF">2019-08-19T10:57:00Z</dcterms:created>
  <dcterms:modified xsi:type="dcterms:W3CDTF">2019-08-19T10:57:00Z</dcterms:modified>
</cp:coreProperties>
</file>